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UEBA JURIDIC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50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50.000.00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inco Millones Trescientos Cincuenta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9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5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425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5.35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5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222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